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CD934" w14:textId="77777777" w:rsidR="004A7453" w:rsidRDefault="004A7453" w:rsidP="002743BD">
      <w:pPr>
        <w:suppressAutoHyphens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14:paraId="16E592D5" w14:textId="77777777" w:rsidR="002743BD" w:rsidRDefault="000218FB" w:rsidP="002743BD">
      <w:pPr>
        <w:suppressAutoHyphens/>
        <w:rPr>
          <w:rFonts w:asciiTheme="minorHAnsi" w:hAnsiTheme="minorHAnsi"/>
          <w:iCs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 xml:space="preserve">Załącznik </w:t>
      </w:r>
      <w:r w:rsidRPr="000218FB">
        <w:rPr>
          <w:rFonts w:asciiTheme="minorHAnsi" w:hAnsiTheme="minorHAnsi"/>
          <w:iCs/>
          <w:kern w:val="2"/>
          <w:sz w:val="22"/>
          <w:szCs w:val="22"/>
          <w:lang w:eastAsia="ar-SA"/>
        </w:rPr>
        <w:t>nr 1</w:t>
      </w:r>
    </w:p>
    <w:p w14:paraId="003EC16F" w14:textId="77777777" w:rsidR="004A7453" w:rsidRDefault="004A7453" w:rsidP="002743BD">
      <w:pPr>
        <w:suppressAutoHyphens/>
        <w:rPr>
          <w:rFonts w:asciiTheme="minorHAnsi" w:hAnsiTheme="minorHAnsi"/>
          <w:iCs/>
          <w:kern w:val="2"/>
          <w:sz w:val="22"/>
          <w:szCs w:val="22"/>
          <w:lang w:eastAsia="ar-SA"/>
        </w:rPr>
      </w:pPr>
    </w:p>
    <w:p w14:paraId="028F80D1" w14:textId="77777777" w:rsidR="00EE26AD" w:rsidRDefault="00EE26AD" w:rsidP="002743BD">
      <w:pPr>
        <w:suppressAutoHyphens/>
        <w:rPr>
          <w:rFonts w:asciiTheme="minorHAnsi" w:hAnsiTheme="minorHAnsi"/>
          <w:iCs/>
          <w:kern w:val="2"/>
          <w:sz w:val="22"/>
          <w:szCs w:val="22"/>
          <w:lang w:eastAsia="ar-SA"/>
        </w:rPr>
      </w:pPr>
    </w:p>
    <w:p w14:paraId="564D7BF6" w14:textId="77777777" w:rsidR="00EE26AD" w:rsidRPr="000218FB" w:rsidRDefault="00EE26AD" w:rsidP="002743BD">
      <w:pPr>
        <w:suppressAutoHyphens/>
        <w:rPr>
          <w:rFonts w:asciiTheme="minorHAnsi" w:hAnsiTheme="minorHAnsi"/>
          <w:iCs/>
          <w:kern w:val="2"/>
          <w:sz w:val="22"/>
          <w:szCs w:val="22"/>
          <w:lang w:eastAsia="ar-SA"/>
        </w:rPr>
      </w:pPr>
    </w:p>
    <w:p w14:paraId="759970C2" w14:textId="3BED90A2" w:rsidR="002743BD" w:rsidRDefault="002743BD" w:rsidP="002743BD">
      <w:pPr>
        <w:suppressAutoHyphens/>
        <w:rPr>
          <w:rFonts w:asciiTheme="minorHAnsi" w:hAnsiTheme="minorHAnsi"/>
          <w:iCs/>
          <w:kern w:val="2"/>
          <w:sz w:val="22"/>
          <w:szCs w:val="22"/>
          <w:lang w:eastAsia="ar-SA"/>
        </w:rPr>
      </w:pPr>
      <w:r w:rsidRPr="000218FB">
        <w:rPr>
          <w:rFonts w:asciiTheme="minorHAnsi" w:hAnsiTheme="minorHAnsi"/>
          <w:iCs/>
          <w:kern w:val="2"/>
          <w:sz w:val="22"/>
          <w:szCs w:val="22"/>
          <w:lang w:eastAsia="ar-SA"/>
        </w:rPr>
        <w:t>Nr sprawy: Z</w:t>
      </w:r>
      <w:r w:rsidR="00584E07">
        <w:rPr>
          <w:rFonts w:asciiTheme="minorHAnsi" w:hAnsiTheme="minorHAnsi"/>
          <w:iCs/>
          <w:kern w:val="2"/>
          <w:sz w:val="22"/>
          <w:szCs w:val="22"/>
          <w:lang w:eastAsia="ar-SA"/>
        </w:rPr>
        <w:t>O</w:t>
      </w:r>
      <w:r w:rsidR="008D15A8">
        <w:rPr>
          <w:rFonts w:asciiTheme="minorHAnsi" w:hAnsiTheme="minorHAnsi"/>
          <w:iCs/>
          <w:kern w:val="2"/>
          <w:sz w:val="22"/>
          <w:szCs w:val="22"/>
          <w:lang w:eastAsia="ar-SA"/>
        </w:rPr>
        <w:t>/SZP/</w:t>
      </w:r>
      <w:r w:rsidR="00561B18">
        <w:rPr>
          <w:rFonts w:asciiTheme="minorHAnsi" w:hAnsiTheme="minorHAnsi"/>
          <w:iCs/>
          <w:kern w:val="2"/>
          <w:sz w:val="22"/>
          <w:szCs w:val="22"/>
          <w:lang w:eastAsia="ar-SA"/>
        </w:rPr>
        <w:t>1</w:t>
      </w:r>
      <w:r w:rsidR="00584E07">
        <w:rPr>
          <w:rFonts w:asciiTheme="minorHAnsi" w:hAnsiTheme="minorHAnsi"/>
          <w:iCs/>
          <w:kern w:val="2"/>
          <w:sz w:val="22"/>
          <w:szCs w:val="22"/>
          <w:lang w:eastAsia="ar-SA"/>
        </w:rPr>
        <w:t>8</w:t>
      </w:r>
      <w:r w:rsidR="008D15A8">
        <w:rPr>
          <w:rFonts w:asciiTheme="minorHAnsi" w:hAnsiTheme="minorHAnsi"/>
          <w:iCs/>
          <w:kern w:val="2"/>
          <w:sz w:val="22"/>
          <w:szCs w:val="22"/>
          <w:lang w:eastAsia="ar-SA"/>
        </w:rPr>
        <w:t>/202</w:t>
      </w:r>
      <w:r w:rsidR="00561B18">
        <w:rPr>
          <w:rFonts w:asciiTheme="minorHAnsi" w:hAnsiTheme="minorHAnsi"/>
          <w:iCs/>
          <w:kern w:val="2"/>
          <w:sz w:val="22"/>
          <w:szCs w:val="22"/>
          <w:lang w:eastAsia="ar-SA"/>
        </w:rPr>
        <w:t>3</w:t>
      </w:r>
    </w:p>
    <w:p w14:paraId="1A87ABAE" w14:textId="77777777" w:rsidR="004A7453" w:rsidRPr="000218FB" w:rsidRDefault="004A7453" w:rsidP="002743BD">
      <w:pPr>
        <w:suppressAutoHyphens/>
        <w:rPr>
          <w:rFonts w:asciiTheme="minorHAnsi" w:hAnsiTheme="minorHAnsi"/>
          <w:iCs/>
          <w:kern w:val="2"/>
          <w:sz w:val="22"/>
          <w:szCs w:val="22"/>
          <w:lang w:eastAsia="ar-SA"/>
        </w:rPr>
      </w:pPr>
    </w:p>
    <w:p w14:paraId="61D1E696" w14:textId="77777777" w:rsidR="009F27ED" w:rsidRDefault="009F27ED" w:rsidP="004A7453">
      <w:pPr>
        <w:autoSpaceDE w:val="0"/>
        <w:autoSpaceDN w:val="0"/>
        <w:adjustRightInd w:val="0"/>
        <w:jc w:val="center"/>
        <w:rPr>
          <w:rFonts w:ascii="Calibri,Italic" w:eastAsiaTheme="minorHAnsi" w:hAnsi="Calibri,Italic" w:cs="Calibri,Italic"/>
          <w:b/>
          <w:bCs/>
          <w:i/>
          <w:iCs/>
          <w:lang w:eastAsia="en-US"/>
        </w:rPr>
      </w:pPr>
    </w:p>
    <w:p w14:paraId="4C87E10F" w14:textId="77777777" w:rsidR="00B11FE4" w:rsidRDefault="00B11FE4" w:rsidP="004A7453">
      <w:pPr>
        <w:autoSpaceDE w:val="0"/>
        <w:autoSpaceDN w:val="0"/>
        <w:adjustRightInd w:val="0"/>
        <w:jc w:val="center"/>
        <w:rPr>
          <w:rFonts w:ascii="Calibri,Italic" w:eastAsiaTheme="minorHAnsi" w:hAnsi="Calibri,Italic" w:cs="Calibri,Italic"/>
          <w:b/>
          <w:bCs/>
          <w:i/>
          <w:iCs/>
          <w:lang w:eastAsia="en-US"/>
        </w:rPr>
      </w:pPr>
    </w:p>
    <w:p w14:paraId="4FCFD06A" w14:textId="77777777" w:rsidR="00584E07" w:rsidRPr="00584E07" w:rsidRDefault="00584E07" w:rsidP="00584E07">
      <w:pPr>
        <w:autoSpaceDE w:val="0"/>
        <w:autoSpaceDN w:val="0"/>
        <w:adjustRightInd w:val="0"/>
        <w:jc w:val="center"/>
        <w:rPr>
          <w:rFonts w:ascii="Calibri,Italic" w:eastAsiaTheme="minorHAnsi" w:hAnsi="Calibri,Italic" w:cs="Calibri,Italic"/>
          <w:b/>
          <w:bCs/>
          <w:i/>
          <w:iCs/>
          <w:lang w:eastAsia="en-US"/>
        </w:rPr>
      </w:pPr>
      <w:r w:rsidRPr="00584E07">
        <w:rPr>
          <w:rFonts w:ascii="Calibri,Italic" w:eastAsiaTheme="minorHAnsi" w:hAnsi="Calibri,Italic" w:cs="Calibri,Italic"/>
          <w:b/>
          <w:bCs/>
          <w:i/>
          <w:iCs/>
          <w:lang w:eastAsia="en-US"/>
        </w:rPr>
        <w:t>Zakup mebli oraz innego wyposażenia bloku operacyjnego</w:t>
      </w:r>
    </w:p>
    <w:p w14:paraId="4DA4BBD0" w14:textId="727B53E9" w:rsidR="004A7453" w:rsidRPr="004A7453" w:rsidRDefault="00584E07" w:rsidP="00584E07">
      <w:pPr>
        <w:autoSpaceDE w:val="0"/>
        <w:autoSpaceDN w:val="0"/>
        <w:adjustRightInd w:val="0"/>
        <w:jc w:val="center"/>
        <w:rPr>
          <w:rFonts w:ascii="Calibri,Italic" w:eastAsiaTheme="minorHAnsi" w:hAnsi="Calibri,Italic" w:cs="Calibri,Italic"/>
          <w:b/>
          <w:bCs/>
          <w:i/>
          <w:iCs/>
          <w:sz w:val="22"/>
          <w:szCs w:val="22"/>
          <w:lang w:eastAsia="en-US"/>
        </w:rPr>
      </w:pPr>
      <w:r w:rsidRPr="00584E07">
        <w:rPr>
          <w:rFonts w:ascii="Calibri,Italic" w:eastAsiaTheme="minorHAnsi" w:hAnsi="Calibri,Italic" w:cs="Calibri,Italic"/>
          <w:b/>
          <w:bCs/>
          <w:i/>
          <w:iCs/>
          <w:lang w:eastAsia="en-US"/>
        </w:rPr>
        <w:t xml:space="preserve">Szpitala Powiatowego w Rykach </w:t>
      </w:r>
      <w:proofErr w:type="spellStart"/>
      <w:r w:rsidRPr="00584E07">
        <w:rPr>
          <w:rFonts w:ascii="Calibri,Italic" w:eastAsiaTheme="minorHAnsi" w:hAnsi="Calibri,Italic" w:cs="Calibri,Italic"/>
          <w:b/>
          <w:bCs/>
          <w:i/>
          <w:iCs/>
          <w:lang w:eastAsia="en-US"/>
        </w:rPr>
        <w:t>Sp</w:t>
      </w:r>
      <w:proofErr w:type="spellEnd"/>
      <w:r w:rsidRPr="00584E07">
        <w:rPr>
          <w:rFonts w:ascii="Calibri,Italic" w:eastAsiaTheme="minorHAnsi" w:hAnsi="Calibri,Italic" w:cs="Calibri,Italic"/>
          <w:b/>
          <w:bCs/>
          <w:i/>
          <w:iCs/>
          <w:lang w:eastAsia="en-US"/>
        </w:rPr>
        <w:t xml:space="preserve"> z o.o.</w:t>
      </w:r>
    </w:p>
    <w:p w14:paraId="43C5FBE5" w14:textId="77777777" w:rsidR="002743BD" w:rsidRDefault="002743BD" w:rsidP="002743BD">
      <w:pPr>
        <w:suppressAutoHyphens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14:paraId="1D5D5829" w14:textId="77777777" w:rsidR="002743BD" w:rsidRDefault="002743BD" w:rsidP="002743BD">
      <w:pPr>
        <w:suppressAutoHyphens/>
        <w:jc w:val="center"/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FORMULARZ OFERTOWY WYKONAWCY</w:t>
      </w:r>
    </w:p>
    <w:p w14:paraId="210BD9D0" w14:textId="77777777" w:rsidR="009F27ED" w:rsidRDefault="009F27ED" w:rsidP="002743BD">
      <w:pPr>
        <w:suppressAutoHyphens/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</w:pPr>
    </w:p>
    <w:p w14:paraId="5EAFCDE3" w14:textId="77777777" w:rsidR="009F27ED" w:rsidRDefault="009F27ED" w:rsidP="002743BD">
      <w:pPr>
        <w:suppressAutoHyphens/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</w:pPr>
    </w:p>
    <w:p w14:paraId="197A68B1" w14:textId="77777777" w:rsidR="009F27ED" w:rsidRDefault="009F27ED" w:rsidP="002743BD">
      <w:pPr>
        <w:suppressAutoHyphens/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</w:pPr>
    </w:p>
    <w:p w14:paraId="080EFF02" w14:textId="77777777" w:rsidR="002743BD" w:rsidRDefault="002743BD" w:rsidP="002743BD">
      <w:pPr>
        <w:suppressAutoHyphens/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  <w:t>I. DANE TELEADRESOWE</w:t>
      </w:r>
    </w:p>
    <w:p w14:paraId="4259A5C0" w14:textId="77777777" w:rsidR="002743BD" w:rsidRDefault="002743BD" w:rsidP="002743BD">
      <w:pPr>
        <w:suppressAutoHyphens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  <w:t>Dane dotyczące Wykonawcy</w:t>
      </w:r>
    </w:p>
    <w:p w14:paraId="04388F2B" w14:textId="77777777" w:rsidR="002743BD" w:rsidRDefault="002743BD" w:rsidP="002743BD">
      <w:pPr>
        <w:suppressAutoHyphens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14:paraId="08D924FD" w14:textId="77777777" w:rsidR="002743BD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Nazwa: .............................................................................</w:t>
      </w:r>
      <w:r w:rsidR="00EE26AD"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.......................</w:t>
      </w:r>
    </w:p>
    <w:p w14:paraId="0D6CB283" w14:textId="77777777" w:rsidR="002743BD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Siedziba: .............................................................................</w:t>
      </w:r>
      <w:r w:rsidR="00EE26AD"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....................</w:t>
      </w: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 xml:space="preserve"> </w:t>
      </w:r>
    </w:p>
    <w:p w14:paraId="1E0912B3" w14:textId="77777777" w:rsidR="002743BD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Adres poczty elektronicznej: ................................................</w:t>
      </w:r>
      <w:r w:rsidR="00EE26AD"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..................</w:t>
      </w:r>
    </w:p>
    <w:p w14:paraId="5D1F1EF6" w14:textId="77777777" w:rsidR="00EE26AD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Strona internetowa: ................................................</w:t>
      </w:r>
      <w:r w:rsidR="00EE26AD"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...............................</w:t>
      </w:r>
    </w:p>
    <w:p w14:paraId="5ABC940E" w14:textId="77777777" w:rsidR="002743BD" w:rsidRPr="00BC0802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</w:pPr>
      <w:proofErr w:type="spellStart"/>
      <w:r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>Numer</w:t>
      </w:r>
      <w:proofErr w:type="spellEnd"/>
      <w:r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 xml:space="preserve"> telefonu: …….......................................</w:t>
      </w:r>
      <w:r w:rsidR="00EE26AD"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>.......................................</w:t>
      </w:r>
    </w:p>
    <w:p w14:paraId="0F88CD42" w14:textId="77777777" w:rsidR="002743BD" w:rsidRPr="00BC0802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</w:pPr>
      <w:proofErr w:type="spellStart"/>
      <w:r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>Numer</w:t>
      </w:r>
      <w:proofErr w:type="spellEnd"/>
      <w:r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 xml:space="preserve"> </w:t>
      </w:r>
      <w:proofErr w:type="spellStart"/>
      <w:r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>faksu</w:t>
      </w:r>
      <w:proofErr w:type="spellEnd"/>
      <w:r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 xml:space="preserve">: ……. ...................................... </w:t>
      </w:r>
      <w:r w:rsidR="00EE26AD"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>……………………………………….</w:t>
      </w:r>
    </w:p>
    <w:p w14:paraId="0E370D3C" w14:textId="77777777" w:rsidR="002743BD" w:rsidRPr="00BC0802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</w:pPr>
      <w:proofErr w:type="spellStart"/>
      <w:r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>Numer</w:t>
      </w:r>
      <w:proofErr w:type="spellEnd"/>
      <w:r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 xml:space="preserve"> REGON: ................................................</w:t>
      </w:r>
      <w:r w:rsidR="00EE26AD"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>....................................</w:t>
      </w:r>
    </w:p>
    <w:p w14:paraId="7103695F" w14:textId="77777777" w:rsidR="002743BD" w:rsidRPr="00BC0802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</w:pPr>
      <w:proofErr w:type="spellStart"/>
      <w:r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>Numer</w:t>
      </w:r>
      <w:proofErr w:type="spellEnd"/>
      <w:r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 xml:space="preserve"> NIP: ................................................</w:t>
      </w:r>
      <w:r w:rsidR="00EE26AD"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>..........................................</w:t>
      </w:r>
    </w:p>
    <w:p w14:paraId="2AEE52A8" w14:textId="77777777" w:rsidR="002743BD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Numer KRS: (jeśli dotyczy) …………………………………………</w:t>
      </w:r>
      <w:r w:rsidR="00EE26AD"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………………………</w:t>
      </w:r>
    </w:p>
    <w:p w14:paraId="13E5B54D" w14:textId="77777777" w:rsidR="002743BD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 xml:space="preserve">Osoba ze strony Wykonawcy do kontaktu w postępowaniu: ............................................ </w:t>
      </w:r>
    </w:p>
    <w:p w14:paraId="6E68FC46" w14:textId="6DA26DDF" w:rsidR="002743BD" w:rsidRDefault="002743BD" w:rsidP="002743BD">
      <w:pPr>
        <w:suppressAutoHyphens/>
        <w:spacing w:line="360" w:lineRule="auto"/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Wykonawca jest małym lub średnim przedsiębiorc</w:t>
      </w:r>
      <w:r w:rsidR="00BC0802"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ą </w:t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sym w:font="Symbol" w:char="F07F"/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 TAK  </w:t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sym w:font="Symbol" w:char="F080"/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 NIE </w:t>
      </w:r>
      <w:r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  <w:t>(zaznaczyć właściwe)</w:t>
      </w:r>
      <w:r>
        <w:rPr>
          <w:rStyle w:val="Odwoanieprzypisudolnego"/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  <w:footnoteReference w:id="1"/>
      </w:r>
    </w:p>
    <w:p w14:paraId="4CA2F733" w14:textId="77777777" w:rsidR="00CB4257" w:rsidRDefault="00CB4257" w:rsidP="002743BD">
      <w:pPr>
        <w:suppressAutoHyphens/>
        <w:spacing w:line="360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14:paraId="22F23D6A" w14:textId="77777777" w:rsidR="002743BD" w:rsidRPr="00EE26AD" w:rsidRDefault="002743BD" w:rsidP="00EE26A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ab/>
      </w: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ab/>
      </w: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ab/>
      </w:r>
    </w:p>
    <w:p w14:paraId="422AD5D6" w14:textId="77777777" w:rsidR="004A7453" w:rsidRDefault="004A7453" w:rsidP="002743BD">
      <w:pPr>
        <w:suppressAutoHyphens/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</w:p>
    <w:p w14:paraId="005A53C7" w14:textId="77777777" w:rsidR="00B11FE4" w:rsidRDefault="00B11FE4" w:rsidP="002743BD">
      <w:pPr>
        <w:suppressAutoHyphens/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</w:p>
    <w:p w14:paraId="244CB563" w14:textId="77777777" w:rsidR="002743BD" w:rsidRDefault="002743BD" w:rsidP="002743BD">
      <w:pPr>
        <w:suppressAutoHyphens/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II. Zobowiązania Wykonawcy</w:t>
      </w:r>
    </w:p>
    <w:p w14:paraId="2DD7645E" w14:textId="77777777" w:rsidR="004A7453" w:rsidRDefault="004A7453" w:rsidP="004A7453">
      <w:pPr>
        <w:autoSpaceDE w:val="0"/>
        <w:autoSpaceDN w:val="0"/>
        <w:adjustRightInd w:val="0"/>
        <w:rPr>
          <w:rFonts w:ascii="Calibri,Italic" w:eastAsiaTheme="minorHAnsi" w:hAnsi="Calibri,Italic" w:cs="Calibri,Italic"/>
          <w:i/>
          <w:iCs/>
          <w:sz w:val="22"/>
          <w:szCs w:val="22"/>
          <w:lang w:eastAsia="en-US"/>
        </w:rPr>
      </w:pPr>
    </w:p>
    <w:p w14:paraId="3101879E" w14:textId="77777777" w:rsidR="00584E07" w:rsidRPr="00584E07" w:rsidRDefault="00584E07" w:rsidP="00584E07">
      <w:pPr>
        <w:suppressAutoHyphens/>
        <w:ind w:firstLine="708"/>
        <w:rPr>
          <w:rFonts w:ascii="Calibri,Italic" w:eastAsiaTheme="minorHAnsi" w:hAnsi="Calibri,Italic" w:cs="Calibri,Italic"/>
          <w:i/>
          <w:iCs/>
          <w:sz w:val="22"/>
          <w:szCs w:val="22"/>
          <w:lang w:eastAsia="en-US"/>
        </w:rPr>
      </w:pPr>
      <w:r w:rsidRPr="00584E07">
        <w:rPr>
          <w:rFonts w:ascii="Calibri,Italic" w:eastAsiaTheme="minorHAnsi" w:hAnsi="Calibri,Italic" w:cs="Calibri,Italic"/>
          <w:i/>
          <w:iCs/>
          <w:sz w:val="22"/>
          <w:szCs w:val="22"/>
          <w:lang w:eastAsia="en-US"/>
        </w:rPr>
        <w:t>Zakup mebli oraz innego wyposażenia bloku operacyjnego</w:t>
      </w:r>
    </w:p>
    <w:p w14:paraId="3EA0C8F9" w14:textId="22BC9157" w:rsidR="004A7453" w:rsidRDefault="00584E07" w:rsidP="00584E07">
      <w:pPr>
        <w:suppressAutoHyphens/>
        <w:ind w:firstLine="708"/>
        <w:rPr>
          <w:rFonts w:ascii="Calibri,Italic" w:eastAsiaTheme="minorHAnsi" w:hAnsi="Calibri,Italic" w:cs="Calibri,Italic"/>
          <w:i/>
          <w:iCs/>
          <w:sz w:val="22"/>
          <w:szCs w:val="22"/>
          <w:lang w:eastAsia="en-US"/>
        </w:rPr>
      </w:pPr>
      <w:r w:rsidRPr="00584E07">
        <w:rPr>
          <w:rFonts w:ascii="Calibri,Italic" w:eastAsiaTheme="minorHAnsi" w:hAnsi="Calibri,Italic" w:cs="Calibri,Italic"/>
          <w:i/>
          <w:iCs/>
          <w:sz w:val="22"/>
          <w:szCs w:val="22"/>
          <w:lang w:eastAsia="en-US"/>
        </w:rPr>
        <w:t xml:space="preserve">Szpitala Powiatowego w Rykach </w:t>
      </w:r>
      <w:proofErr w:type="spellStart"/>
      <w:r w:rsidRPr="00584E07">
        <w:rPr>
          <w:rFonts w:ascii="Calibri,Italic" w:eastAsiaTheme="minorHAnsi" w:hAnsi="Calibri,Italic" w:cs="Calibri,Italic"/>
          <w:i/>
          <w:iCs/>
          <w:sz w:val="22"/>
          <w:szCs w:val="22"/>
          <w:lang w:eastAsia="en-US"/>
        </w:rPr>
        <w:t>Sp</w:t>
      </w:r>
      <w:proofErr w:type="spellEnd"/>
      <w:r w:rsidRPr="00584E07">
        <w:rPr>
          <w:rFonts w:ascii="Calibri,Italic" w:eastAsiaTheme="minorHAnsi" w:hAnsi="Calibri,Italic" w:cs="Calibri,Italic"/>
          <w:i/>
          <w:iCs/>
          <w:sz w:val="22"/>
          <w:szCs w:val="22"/>
          <w:lang w:eastAsia="en-US"/>
        </w:rPr>
        <w:t xml:space="preserve"> z o.o.</w:t>
      </w:r>
    </w:p>
    <w:p w14:paraId="394AC88E" w14:textId="77777777" w:rsidR="004A7453" w:rsidRDefault="004A7453" w:rsidP="004A7453">
      <w:pPr>
        <w:suppressAutoHyphens/>
        <w:ind w:firstLine="708"/>
        <w:rPr>
          <w:rFonts w:ascii="Calibri,Italic" w:eastAsiaTheme="minorHAnsi" w:hAnsi="Calibri,Italic" w:cs="Calibri,Italic"/>
          <w:i/>
          <w:iCs/>
          <w:sz w:val="22"/>
          <w:szCs w:val="22"/>
          <w:lang w:eastAsia="en-US"/>
        </w:rPr>
      </w:pPr>
    </w:p>
    <w:p w14:paraId="04FCD019" w14:textId="77777777" w:rsidR="004A7453" w:rsidRDefault="004A7453" w:rsidP="004A7453">
      <w:pPr>
        <w:suppressAutoHyphens/>
        <w:ind w:firstLine="708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14:paraId="673BAF8A" w14:textId="77777777" w:rsidR="00B318DC" w:rsidRDefault="00B318DC" w:rsidP="006C12F6">
      <w:pPr>
        <w:suppressAutoHyphens/>
      </w:pPr>
    </w:p>
    <w:p w14:paraId="77CA265C" w14:textId="77777777" w:rsidR="002743BD" w:rsidRPr="00B318DC" w:rsidRDefault="00B318DC" w:rsidP="006C12F6">
      <w:pPr>
        <w:suppressAutoHyphens/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</w:pPr>
      <w:r>
        <w:lastRenderedPageBreak/>
        <w:t xml:space="preserve">              </w:t>
      </w:r>
      <w:r w:rsidRPr="00B318DC">
        <w:rPr>
          <w:b/>
        </w:rPr>
        <w:t>Cena oferty brutto: ………………..…..…………</w:t>
      </w:r>
      <w:r>
        <w:rPr>
          <w:b/>
        </w:rPr>
        <w:t>……………………</w:t>
      </w:r>
    </w:p>
    <w:p w14:paraId="212E8079" w14:textId="77777777" w:rsidR="002743BD" w:rsidRDefault="002743BD" w:rsidP="002743BD">
      <w:pPr>
        <w:suppressAutoHyphens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14:paraId="10036EE9" w14:textId="77777777" w:rsidR="002743BD" w:rsidRDefault="002743BD" w:rsidP="002743BD">
      <w:pPr>
        <w:suppressAutoHyphens/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III. Oświadczenia Wykonawcy</w:t>
      </w:r>
      <w:r w:rsidR="004A7453"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 xml:space="preserve"> </w:t>
      </w:r>
    </w:p>
    <w:p w14:paraId="6EC2A906" w14:textId="77777777" w:rsidR="004A7453" w:rsidRDefault="004A7453" w:rsidP="002743BD">
      <w:pPr>
        <w:suppressAutoHyphens/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</w:p>
    <w:p w14:paraId="3CDB36DA" w14:textId="77777777" w:rsidR="009F27ED" w:rsidRPr="009F27ED" w:rsidRDefault="009F27ED" w:rsidP="009F27E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7ED">
        <w:rPr>
          <w:rFonts w:asciiTheme="minorHAnsi" w:eastAsiaTheme="minorHAnsi" w:hAnsiTheme="minorHAnsi" w:cstheme="minorHAnsi"/>
          <w:sz w:val="22"/>
          <w:szCs w:val="22"/>
          <w:lang w:eastAsia="en-US"/>
        </w:rPr>
        <w:t>1. Ceny jednostkowe określone w ofercie zawierają wszelkie koszty, w tym koszty dojazdu</w:t>
      </w:r>
    </w:p>
    <w:p w14:paraId="40D423C9" w14:textId="77777777" w:rsidR="009F27ED" w:rsidRPr="009F27ED" w:rsidRDefault="009F27ED" w:rsidP="009F27E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7ED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y do siedziby Zamawiającego.</w:t>
      </w:r>
    </w:p>
    <w:p w14:paraId="256DA0A6" w14:textId="77777777" w:rsidR="009F27ED" w:rsidRPr="009F27ED" w:rsidRDefault="009F27ED" w:rsidP="009F27E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7ED">
        <w:rPr>
          <w:rFonts w:asciiTheme="minorHAnsi" w:eastAsiaTheme="minorHAnsi" w:hAnsiTheme="minorHAnsi" w:cstheme="minorHAnsi"/>
          <w:sz w:val="22"/>
          <w:szCs w:val="22"/>
          <w:lang w:eastAsia="en-US"/>
        </w:rPr>
        <w:t>2. Zrealizuję przedmiot zamówienia w terminie określonym w Zapytaniu ofertowym.</w:t>
      </w:r>
    </w:p>
    <w:p w14:paraId="79B8D6D8" w14:textId="77777777" w:rsidR="009F27ED" w:rsidRPr="009F27ED" w:rsidRDefault="009F27ED" w:rsidP="009F27E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7ED">
        <w:rPr>
          <w:rFonts w:asciiTheme="minorHAnsi" w:eastAsiaTheme="minorHAnsi" w:hAnsiTheme="minorHAnsi" w:cstheme="minorHAnsi"/>
          <w:sz w:val="22"/>
          <w:szCs w:val="22"/>
          <w:lang w:eastAsia="en-US"/>
        </w:rPr>
        <w:t>3. Zapoznałem się z wymaganiami Zamawiającego, nie wnoszę żadnych zastrzeżeń oraz</w:t>
      </w:r>
    </w:p>
    <w:p w14:paraId="431714CE" w14:textId="77777777" w:rsidR="009F27ED" w:rsidRPr="009F27ED" w:rsidRDefault="009F27ED" w:rsidP="009F27E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7ED">
        <w:rPr>
          <w:rFonts w:asciiTheme="minorHAnsi" w:eastAsiaTheme="minorHAnsi" w:hAnsiTheme="minorHAnsi" w:cstheme="minorHAnsi"/>
          <w:sz w:val="22"/>
          <w:szCs w:val="22"/>
          <w:lang w:eastAsia="en-US"/>
        </w:rPr>
        <w:t>uzyskałem niezbędne informacje do przygotowania oferty.</w:t>
      </w:r>
    </w:p>
    <w:p w14:paraId="6785F1E2" w14:textId="77777777" w:rsidR="009F27ED" w:rsidRPr="009F27ED" w:rsidRDefault="009F27ED" w:rsidP="009F27E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7ED">
        <w:rPr>
          <w:rFonts w:asciiTheme="minorHAnsi" w:eastAsiaTheme="minorHAnsi" w:hAnsiTheme="minorHAnsi" w:cstheme="minorHAnsi"/>
          <w:sz w:val="22"/>
          <w:szCs w:val="22"/>
          <w:lang w:eastAsia="en-US"/>
        </w:rPr>
        <w:t>4. Uważam się za związanego ofertą przez 30 dni od dnia upływu terminu do składnia ofert.</w:t>
      </w:r>
    </w:p>
    <w:p w14:paraId="189D5D25" w14:textId="77777777" w:rsidR="009F27ED" w:rsidRPr="009F27ED" w:rsidRDefault="009F27ED" w:rsidP="009F27E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7ED">
        <w:rPr>
          <w:rFonts w:asciiTheme="minorHAnsi" w:eastAsiaTheme="minorHAnsi" w:hAnsiTheme="minorHAnsi" w:cstheme="minorHAnsi"/>
          <w:sz w:val="22"/>
          <w:szCs w:val="22"/>
          <w:lang w:eastAsia="en-US"/>
        </w:rPr>
        <w:t>5. Załączony do Zapytania ofertowego wzór umowy zostały przeze mnie zaakceptowany bez</w:t>
      </w:r>
    </w:p>
    <w:p w14:paraId="680B1973" w14:textId="77777777" w:rsidR="009F27ED" w:rsidRPr="009F27ED" w:rsidRDefault="009F27ED" w:rsidP="009F27E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7ED">
        <w:rPr>
          <w:rFonts w:asciiTheme="minorHAnsi" w:eastAsiaTheme="minorHAnsi" w:hAnsiTheme="minorHAnsi" w:cstheme="minorHAnsi"/>
          <w:sz w:val="22"/>
          <w:szCs w:val="22"/>
          <w:lang w:eastAsia="en-US"/>
        </w:rPr>
        <w:t>zastrzeżeń i zobowiązuję się w przypadku wyboru mojej oferty do zawarcia umowy w miejscu</w:t>
      </w:r>
    </w:p>
    <w:p w14:paraId="0CDC35C9" w14:textId="77777777" w:rsidR="002743BD" w:rsidRPr="009F27ED" w:rsidRDefault="009F27ED" w:rsidP="009F27ED">
      <w:pPr>
        <w:suppressAutoHyphens/>
        <w:ind w:left="360"/>
        <w:rPr>
          <w:rFonts w:asciiTheme="minorHAnsi" w:hAnsiTheme="minorHAnsi" w:cstheme="minorHAnsi"/>
          <w:b/>
          <w:bCs/>
          <w:i/>
          <w:iCs/>
          <w:color w:val="000000"/>
          <w:kern w:val="2"/>
          <w:sz w:val="22"/>
          <w:szCs w:val="22"/>
          <w:lang w:eastAsia="ar-SA"/>
        </w:rPr>
      </w:pPr>
      <w:r w:rsidRPr="009F27ED">
        <w:rPr>
          <w:rFonts w:asciiTheme="minorHAnsi" w:eastAsiaTheme="minorHAnsi" w:hAnsiTheme="minorHAnsi" w:cstheme="minorHAnsi"/>
          <w:sz w:val="22"/>
          <w:szCs w:val="22"/>
          <w:lang w:eastAsia="en-US"/>
        </w:rPr>
        <w:t>i terminie wyznaczonym przez Zamawiającego.</w:t>
      </w:r>
    </w:p>
    <w:p w14:paraId="77080DCC" w14:textId="77777777" w:rsidR="002743BD" w:rsidRDefault="002743BD" w:rsidP="002743BD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14:paraId="0B064AA4" w14:textId="77777777" w:rsidR="002743BD" w:rsidRDefault="002743BD" w:rsidP="00646D71">
      <w:pPr>
        <w:suppressAutoHyphens/>
        <w:rPr>
          <w:rFonts w:ascii="Calibri" w:eastAsia="ヒラギノ角ゴ Pro W3" w:hAnsi="Calibri"/>
          <w:color w:val="000000"/>
          <w:kern w:val="2"/>
          <w:sz w:val="22"/>
          <w:szCs w:val="22"/>
          <w:lang w:eastAsia="hi-IN" w:bidi="hi-IN"/>
        </w:rPr>
      </w:pPr>
      <w:r>
        <w:rPr>
          <w:rFonts w:ascii="Calibri" w:eastAsia="ヒラギノ角ゴ Pro W3" w:hAnsi="Calibri"/>
          <w:bCs/>
          <w:iCs/>
          <w:color w:val="000000"/>
          <w:kern w:val="2"/>
          <w:sz w:val="22"/>
          <w:szCs w:val="22"/>
          <w:lang w:eastAsia="hi-IN" w:bidi="hi-IN"/>
        </w:rPr>
        <w:t xml:space="preserve">   </w:t>
      </w:r>
    </w:p>
    <w:p w14:paraId="0B6A2F0D" w14:textId="77777777" w:rsidR="002743BD" w:rsidRDefault="002743BD" w:rsidP="00646D71">
      <w:pPr>
        <w:suppressAutoHyphens/>
        <w:rPr>
          <w:rFonts w:ascii="Calibri" w:eastAsia="ヒラギノ角ゴ Pro W3" w:hAnsi="Calibri"/>
          <w:bCs/>
          <w:i/>
          <w:iCs/>
          <w:color w:val="000000"/>
          <w:kern w:val="2"/>
          <w:sz w:val="22"/>
          <w:szCs w:val="22"/>
          <w:lang w:eastAsia="hi-IN" w:bidi="hi-IN"/>
        </w:rPr>
      </w:pPr>
      <w:r>
        <w:rPr>
          <w:rFonts w:ascii="Calibri" w:eastAsia="ヒラギノ角ゴ Pro W3" w:hAnsi="Calibri"/>
          <w:bCs/>
          <w:iCs/>
          <w:color w:val="000000"/>
          <w:kern w:val="2"/>
          <w:sz w:val="22"/>
          <w:szCs w:val="22"/>
          <w:lang w:eastAsia="hi-IN" w:bidi="hi-IN"/>
        </w:rPr>
        <w:t xml:space="preserve">     </w:t>
      </w:r>
    </w:p>
    <w:p w14:paraId="039BC56A" w14:textId="77777777" w:rsidR="002743BD" w:rsidRDefault="002743BD" w:rsidP="002743BD">
      <w:pPr>
        <w:suppressAutoHyphens/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</w:p>
    <w:p w14:paraId="09F1361F" w14:textId="77777777" w:rsidR="002743BD" w:rsidRDefault="00646D71" w:rsidP="002743BD">
      <w:pPr>
        <w:suppressAutoHyphens/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IV</w:t>
      </w:r>
      <w:r w:rsidR="002743BD"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. Informacje na temat podwykonawców</w:t>
      </w:r>
      <w:r w:rsidR="00A726D4"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 xml:space="preserve"> (</w:t>
      </w:r>
      <w:r w:rsidR="00A726D4" w:rsidRPr="00A726D4"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 xml:space="preserve">nazwy/firmy podwykonawców oraz części zamówienia, które będą realizowane przez podwykonawców </w:t>
      </w:r>
      <w:r w:rsidR="00A726D4"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)</w:t>
      </w:r>
    </w:p>
    <w:p w14:paraId="05B60919" w14:textId="77777777" w:rsidR="002743BD" w:rsidRDefault="002743BD" w:rsidP="002743BD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..</w:t>
      </w:r>
    </w:p>
    <w:p w14:paraId="3387C2A6" w14:textId="77777777" w:rsidR="002743BD" w:rsidRDefault="002743BD" w:rsidP="002743BD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</w:t>
      </w:r>
    </w:p>
    <w:p w14:paraId="7A43277A" w14:textId="77777777" w:rsidR="002743BD" w:rsidRDefault="002743BD" w:rsidP="002743BD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.</w:t>
      </w:r>
    </w:p>
    <w:p w14:paraId="7D4E76F7" w14:textId="77777777" w:rsidR="002743BD" w:rsidRDefault="002743BD" w:rsidP="002743BD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14:paraId="4636E77A" w14:textId="77777777" w:rsidR="00A726D4" w:rsidRPr="00A726D4" w:rsidRDefault="00646D71" w:rsidP="00A726D4">
      <w:pPr>
        <w:suppressAutoHyphens/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V</w:t>
      </w:r>
      <w:r w:rsidR="00A726D4" w:rsidRPr="00A726D4"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. Inne informacje Wykonawcy:</w:t>
      </w:r>
    </w:p>
    <w:p w14:paraId="435B1600" w14:textId="77777777" w:rsidR="00A726D4" w:rsidRPr="00A726D4" w:rsidRDefault="00A726D4" w:rsidP="00A726D4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  <w:r w:rsidRPr="00A726D4"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 xml:space="preserve">Oświadczam, że wypełniłem obowiązki informacyjne przewidziane w art. 13 lub </w:t>
      </w:r>
      <w:r w:rsidR="00FB0238" w:rsidRPr="00FB0238"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>14 RODO</w:t>
      </w:r>
      <w:r w:rsidR="00FB0238" w:rsidRPr="00FB0238">
        <w:rPr>
          <w:rFonts w:asciiTheme="minorHAnsi" w:hAnsiTheme="minorHAnsi"/>
          <w:bCs/>
          <w:iCs/>
          <w:color w:val="000000"/>
          <w:kern w:val="2"/>
          <w:sz w:val="22"/>
          <w:szCs w:val="22"/>
          <w:vertAlign w:val="superscript"/>
          <w:lang w:eastAsia="ar-SA"/>
        </w:rPr>
        <w:footnoteReference w:id="2"/>
      </w:r>
      <w:r w:rsidR="00FB0238" w:rsidRPr="00FB0238"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 xml:space="preserve">  </w:t>
      </w:r>
      <w:r w:rsidRPr="00A726D4"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>wobec osób fizycznych, od których dane osobowe bezpośrednio lub pośrednio pozyskałem w celu ubiegania się o udzielenie zamówienia publicznego w niniejszym postępowaniu.*</w:t>
      </w:r>
    </w:p>
    <w:p w14:paraId="1867E04F" w14:textId="77777777" w:rsidR="00A726D4" w:rsidRPr="00A726D4" w:rsidRDefault="00A726D4" w:rsidP="00A726D4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14:paraId="6414F629" w14:textId="77777777" w:rsidR="002743BD" w:rsidRPr="00A726D4" w:rsidRDefault="00A726D4" w:rsidP="00A726D4">
      <w:pPr>
        <w:suppressAutoHyphens/>
        <w:rPr>
          <w:rFonts w:asciiTheme="minorHAnsi" w:hAnsiTheme="minorHAnsi"/>
          <w:bCs/>
          <w:iCs/>
          <w:color w:val="000000"/>
          <w:kern w:val="2"/>
          <w:sz w:val="20"/>
          <w:szCs w:val="22"/>
          <w:lang w:eastAsia="ar-SA"/>
        </w:rPr>
      </w:pPr>
      <w:r w:rsidRPr="00A726D4">
        <w:rPr>
          <w:rFonts w:asciiTheme="minorHAnsi" w:hAnsiTheme="minorHAnsi"/>
          <w:bCs/>
          <w:iCs/>
          <w:color w:val="000000"/>
          <w:kern w:val="2"/>
          <w:sz w:val="20"/>
          <w:szCs w:val="22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 (usunięcie treści oświadczenia np. przez jego wykreślenie).</w:t>
      </w:r>
    </w:p>
    <w:p w14:paraId="13347D55" w14:textId="77777777" w:rsidR="002743BD" w:rsidRDefault="002743BD" w:rsidP="002743BD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14:paraId="5FB8D1B6" w14:textId="77777777" w:rsidR="002743BD" w:rsidRDefault="002743BD" w:rsidP="002743BD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14:paraId="505216EC" w14:textId="77777777" w:rsidR="002743BD" w:rsidRDefault="002743BD" w:rsidP="002743BD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14:paraId="78463379" w14:textId="77777777" w:rsidR="002743BD" w:rsidRDefault="002743BD" w:rsidP="002743BD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14:paraId="38319DB2" w14:textId="1205F416" w:rsidR="008C2EDB" w:rsidRPr="00ED25C7" w:rsidRDefault="008C2EDB" w:rsidP="008C2EDB">
      <w:pPr>
        <w:pStyle w:val="WW-Tekstpodstawowy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..dnia</w:t>
      </w:r>
      <w:r w:rsidRPr="00ED25C7">
        <w:rPr>
          <w:rFonts w:ascii="Times New Roman" w:hAnsi="Times New Roman"/>
          <w:sz w:val="24"/>
          <w:szCs w:val="24"/>
        </w:rPr>
        <w:t>.......-......-20</w:t>
      </w:r>
      <w:r>
        <w:rPr>
          <w:rFonts w:ascii="Times New Roman" w:hAnsi="Times New Roman"/>
          <w:sz w:val="24"/>
          <w:szCs w:val="24"/>
        </w:rPr>
        <w:t>2</w:t>
      </w:r>
      <w:r w:rsidR="00561B18">
        <w:rPr>
          <w:rFonts w:ascii="Times New Roman" w:hAnsi="Times New Roman"/>
          <w:sz w:val="24"/>
          <w:szCs w:val="24"/>
        </w:rPr>
        <w:t>3</w:t>
      </w:r>
      <w:r w:rsidRPr="00ED25C7">
        <w:rPr>
          <w:rFonts w:ascii="Times New Roman" w:hAnsi="Times New Roman"/>
          <w:sz w:val="24"/>
          <w:szCs w:val="24"/>
        </w:rPr>
        <w:t xml:space="preserve">r.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ED25C7">
        <w:rPr>
          <w:rFonts w:ascii="Times New Roman" w:hAnsi="Times New Roman"/>
          <w:sz w:val="24"/>
          <w:szCs w:val="24"/>
        </w:rPr>
        <w:t xml:space="preserve">.................................................         </w:t>
      </w:r>
    </w:p>
    <w:p w14:paraId="627B8F80" w14:textId="77777777" w:rsidR="008C2EDB" w:rsidRDefault="008C2EDB" w:rsidP="008C2EDB">
      <w:pPr>
        <w:jc w:val="right"/>
        <w:rPr>
          <w:rFonts w:ascii="Centrale Sans Light" w:hAnsi="Centrale Sans Light" w:cs="Tahoma"/>
          <w:i/>
          <w:sz w:val="14"/>
          <w:szCs w:val="14"/>
        </w:rPr>
      </w:pPr>
      <w:r w:rsidRPr="00ED25C7">
        <w:rPr>
          <w:i/>
        </w:rPr>
        <w:t>(podpis Wykonawcy/Wykonawców</w:t>
      </w:r>
      <w:r>
        <w:rPr>
          <w:i/>
        </w:rPr>
        <w:t>)</w:t>
      </w:r>
      <w:r w:rsidRPr="004053E6">
        <w:rPr>
          <w:rFonts w:ascii="Centrale Sans Light" w:hAnsi="Centrale Sans Light" w:cs="Tahoma"/>
          <w:i/>
          <w:sz w:val="14"/>
          <w:szCs w:val="14"/>
        </w:rPr>
        <w:t xml:space="preserve"> </w:t>
      </w:r>
      <w:r>
        <w:rPr>
          <w:rFonts w:ascii="Centrale Sans Light" w:hAnsi="Centrale Sans Light" w:cs="Tahoma"/>
          <w:i/>
          <w:sz w:val="14"/>
          <w:szCs w:val="14"/>
        </w:rPr>
        <w:t xml:space="preserve">                                                                                                                 </w:t>
      </w:r>
    </w:p>
    <w:p w14:paraId="393D1989" w14:textId="77777777" w:rsidR="008C2EDB" w:rsidRPr="00240E2F" w:rsidRDefault="008C2EDB" w:rsidP="008C2EDB">
      <w:pPr>
        <w:jc w:val="right"/>
        <w:rPr>
          <w:rFonts w:ascii="Arial" w:hAnsi="Arial" w:cs="Arial"/>
          <w:b/>
          <w:sz w:val="20"/>
          <w:szCs w:val="20"/>
        </w:rPr>
      </w:pPr>
    </w:p>
    <w:p w14:paraId="78097628" w14:textId="77777777" w:rsidR="002743BD" w:rsidRDefault="002743BD" w:rsidP="002743BD"/>
    <w:p w14:paraId="1E06D11F" w14:textId="77777777" w:rsidR="002743BD" w:rsidRPr="00521CB3" w:rsidRDefault="002743BD" w:rsidP="002743BD"/>
    <w:p w14:paraId="06915E05" w14:textId="77777777" w:rsidR="00F41EE5" w:rsidRPr="007A6E7B" w:rsidRDefault="00F41EE5" w:rsidP="007A6E7B"/>
    <w:sectPr w:rsidR="00F41EE5" w:rsidRPr="007A6E7B" w:rsidSect="006C5DE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D8F7" w14:textId="77777777" w:rsidR="008B2D8F" w:rsidRDefault="008B2D8F" w:rsidP="00311B24">
      <w:r>
        <w:separator/>
      </w:r>
    </w:p>
  </w:endnote>
  <w:endnote w:type="continuationSeparator" w:id="0">
    <w:p w14:paraId="01A593B7" w14:textId="77777777" w:rsidR="008B2D8F" w:rsidRDefault="008B2D8F" w:rsidP="0031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Centrale Sans Light">
    <w:altName w:val="Arial"/>
    <w:panose1 w:val="00000000000000000000"/>
    <w:charset w:val="00"/>
    <w:family w:val="modern"/>
    <w:notTrueType/>
    <w:pitch w:val="variable"/>
    <w:sig w:usb0="00000001" w:usb1="5000000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5ADDB" w14:textId="77777777" w:rsidR="008B2D8F" w:rsidRDefault="008B2D8F" w:rsidP="00311B24">
      <w:r>
        <w:separator/>
      </w:r>
    </w:p>
  </w:footnote>
  <w:footnote w:type="continuationSeparator" w:id="0">
    <w:p w14:paraId="0747D176" w14:textId="77777777" w:rsidR="008B2D8F" w:rsidRDefault="008B2D8F" w:rsidP="00311B24">
      <w:r>
        <w:continuationSeparator/>
      </w:r>
    </w:p>
  </w:footnote>
  <w:footnote w:id="1">
    <w:p w14:paraId="226949EE" w14:textId="77777777" w:rsidR="002743BD" w:rsidRDefault="002743BD" w:rsidP="002743BD">
      <w:pPr>
        <w:pStyle w:val="Tekstprzypisudolnego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Małe przedsiębiorstwo to przedsiębiorstwo, które zatrudnia mniej niż 50 osób i którego roczny obrót lub suma bilansowa nie przekracza 10 mln EUR. Średnie przedsiębiorstwo ro przedsiębiorstwo, które zatrudnia mniej niż 250 osób i którego roczny obrót nie przekracza 50 mln EUR lub suma bilansowa nie przekracza 43 mln EUR.</w:t>
      </w:r>
    </w:p>
  </w:footnote>
  <w:footnote w:id="2">
    <w:p w14:paraId="3C45EABB" w14:textId="77777777" w:rsidR="00FB0238" w:rsidRPr="00FB0238" w:rsidRDefault="00FB0238" w:rsidP="00FB0238">
      <w:pPr>
        <w:pStyle w:val="Tekstprzypisudolnego"/>
      </w:pPr>
      <w:r w:rsidRPr="00FB0238">
        <w:rPr>
          <w:rStyle w:val="Odwoanieprzypisudolnego"/>
          <w:sz w:val="18"/>
        </w:rPr>
        <w:footnoteRef/>
      </w:r>
      <w:r w:rsidRPr="00FB0238">
        <w:rPr>
          <w:sz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227302585"/>
      <w:docPartObj>
        <w:docPartGallery w:val="Page Numbers (Margins)"/>
        <w:docPartUnique/>
      </w:docPartObj>
    </w:sdtPr>
    <w:sdtEndPr>
      <w:rPr>
        <w:rFonts w:ascii="Times New Roman" w:eastAsia="Times New Roman" w:hAnsi="Times New Roman" w:cs="Times New Roman"/>
        <w:sz w:val="24"/>
        <w:szCs w:val="24"/>
        <w:lang w:eastAsia="pl-PL"/>
      </w:rPr>
    </w:sdtEndPr>
    <w:sdtContent>
      <w:p w14:paraId="6F271B3B" w14:textId="77777777" w:rsidR="00A3206B" w:rsidRPr="00A3206B" w:rsidRDefault="00000000" w:rsidP="006C5DE6">
        <w:pPr>
          <w:pStyle w:val="NormalnyWeb"/>
          <w:spacing w:before="0" w:beforeAutospacing="0" w:after="28"/>
          <w:jc w:val="center"/>
          <w:rPr>
            <w:sz w:val="22"/>
          </w:rPr>
        </w:pPr>
        <w:r>
          <w:rPr>
            <w:noProof/>
            <w:sz w:val="22"/>
          </w:rPr>
          <w:pict w14:anchorId="4B9F75C4">
            <v:rect id="Prostokąt 3" o:spid="_x0000_s1026" style="position:absolute;left:0;text-align:left;margin-left:0;margin-top:0;width:40.9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CbO59K7gEAAK0DAAAOAAAAAAAAAAAAAAAAAC4CAABkcnMvZTJvRG9jLnht&#10;bFBLAQItABQABgAIAAAAIQDyQrBe2QAAAAQBAAAPAAAAAAAAAAAAAAAAAEg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0EE9EFF2" w14:textId="77777777" w:rsidR="00D82CC8" w:rsidRDefault="00D82CC8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12640D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12640D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0E6269" w:rsidRPr="000E6269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12640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  <w:p w14:paraId="4A4C9F25" w14:textId="77777777" w:rsidR="00D82CC8" w:rsidRDefault="00000000">
        <w:pPr>
          <w:pStyle w:val="Nagwek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3470935"/>
      <w:docPartObj>
        <w:docPartGallery w:val="Page Numbers (Margins)"/>
        <w:docPartUnique/>
      </w:docPartObj>
    </w:sdtPr>
    <w:sdtEndPr>
      <w:rPr>
        <w:rFonts w:ascii="Times New Roman" w:eastAsia="Times New Roman" w:hAnsi="Times New Roman" w:cs="Times New Roman"/>
        <w:sz w:val="24"/>
        <w:szCs w:val="24"/>
        <w:lang w:eastAsia="pl-PL"/>
      </w:rPr>
    </w:sdtEndPr>
    <w:sdtContent>
      <w:p w14:paraId="6646921A" w14:textId="0D4BEBDF" w:rsidR="006C5DE6" w:rsidRPr="00A3206B" w:rsidRDefault="00000000" w:rsidP="00584E07">
        <w:pPr>
          <w:pStyle w:val="NormalnyWeb"/>
          <w:spacing w:before="0" w:beforeAutospacing="0" w:after="28"/>
          <w:jc w:val="center"/>
          <w:rPr>
            <w:sz w:val="22"/>
          </w:rPr>
        </w:pPr>
        <w:r>
          <w:rPr>
            <w:noProof/>
            <w:sz w:val="22"/>
          </w:rPr>
          <w:pict w14:anchorId="3F75B9E5">
            <v:rect id="_x0000_s1025" style="position:absolute;left:0;text-align:left;margin-left:0;margin-top:0;width:40.9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7B08A302" w14:textId="77777777" w:rsidR="006C5DE6" w:rsidRDefault="006C5DE6" w:rsidP="006C5DE6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12640D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12640D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0E6269" w:rsidRPr="000E6269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12640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  <w:p w14:paraId="3C5FE83B" w14:textId="77777777" w:rsidR="006C5DE6" w:rsidRDefault="00000000" w:rsidP="006C5DE6">
        <w:pPr>
          <w:pStyle w:val="Nagwek"/>
        </w:pPr>
      </w:p>
    </w:sdtContent>
  </w:sdt>
  <w:p w14:paraId="465CF1C8" w14:textId="77777777" w:rsidR="006C5DE6" w:rsidRDefault="006C5D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837"/>
    <w:multiLevelType w:val="hybridMultilevel"/>
    <w:tmpl w:val="C1B48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0E5D"/>
    <w:multiLevelType w:val="hybridMultilevel"/>
    <w:tmpl w:val="E594EC1A"/>
    <w:lvl w:ilvl="0" w:tplc="5A2A6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30B70"/>
    <w:multiLevelType w:val="hybridMultilevel"/>
    <w:tmpl w:val="8DB24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6566E"/>
    <w:multiLevelType w:val="hybridMultilevel"/>
    <w:tmpl w:val="E4CC1720"/>
    <w:lvl w:ilvl="0" w:tplc="A6660D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C11BBA"/>
    <w:multiLevelType w:val="hybridMultilevel"/>
    <w:tmpl w:val="933AA136"/>
    <w:lvl w:ilvl="0" w:tplc="A29E035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96358939">
    <w:abstractNumId w:val="2"/>
  </w:num>
  <w:num w:numId="2" w16cid:durableId="13396489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6345494">
    <w:abstractNumId w:val="1"/>
  </w:num>
  <w:num w:numId="4" w16cid:durableId="645668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7832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19C"/>
    <w:rsid w:val="000016E2"/>
    <w:rsid w:val="00003635"/>
    <w:rsid w:val="00015483"/>
    <w:rsid w:val="000218FB"/>
    <w:rsid w:val="0003703B"/>
    <w:rsid w:val="000E6269"/>
    <w:rsid w:val="0012640D"/>
    <w:rsid w:val="00131F2B"/>
    <w:rsid w:val="0016004E"/>
    <w:rsid w:val="001848BF"/>
    <w:rsid w:val="00184CA7"/>
    <w:rsid w:val="001F0819"/>
    <w:rsid w:val="00202DE9"/>
    <w:rsid w:val="00214AD2"/>
    <w:rsid w:val="002410F7"/>
    <w:rsid w:val="00263E02"/>
    <w:rsid w:val="002743BD"/>
    <w:rsid w:val="00276CBB"/>
    <w:rsid w:val="002B4442"/>
    <w:rsid w:val="002D064D"/>
    <w:rsid w:val="00310194"/>
    <w:rsid w:val="00311B24"/>
    <w:rsid w:val="00376FC6"/>
    <w:rsid w:val="003A5AB7"/>
    <w:rsid w:val="003D07E2"/>
    <w:rsid w:val="003D7C0A"/>
    <w:rsid w:val="0047353B"/>
    <w:rsid w:val="00476DAF"/>
    <w:rsid w:val="00493E1A"/>
    <w:rsid w:val="004A7453"/>
    <w:rsid w:val="00500A86"/>
    <w:rsid w:val="00561B18"/>
    <w:rsid w:val="00584E07"/>
    <w:rsid w:val="0059420B"/>
    <w:rsid w:val="00595278"/>
    <w:rsid w:val="005B66BA"/>
    <w:rsid w:val="005E0FA1"/>
    <w:rsid w:val="005E6BD7"/>
    <w:rsid w:val="005F5881"/>
    <w:rsid w:val="00646D71"/>
    <w:rsid w:val="006945F1"/>
    <w:rsid w:val="006B39F3"/>
    <w:rsid w:val="006C12F6"/>
    <w:rsid w:val="006C5DE6"/>
    <w:rsid w:val="007245FE"/>
    <w:rsid w:val="007A6E7B"/>
    <w:rsid w:val="007A7E45"/>
    <w:rsid w:val="008072B3"/>
    <w:rsid w:val="00816298"/>
    <w:rsid w:val="008564BC"/>
    <w:rsid w:val="008B2D8F"/>
    <w:rsid w:val="008C2EDB"/>
    <w:rsid w:val="008C4BBD"/>
    <w:rsid w:val="008D15A8"/>
    <w:rsid w:val="008D402F"/>
    <w:rsid w:val="00930880"/>
    <w:rsid w:val="0094184F"/>
    <w:rsid w:val="00984E76"/>
    <w:rsid w:val="009A7363"/>
    <w:rsid w:val="009E04E9"/>
    <w:rsid w:val="009F27ED"/>
    <w:rsid w:val="00A3206B"/>
    <w:rsid w:val="00A726D4"/>
    <w:rsid w:val="00A824E2"/>
    <w:rsid w:val="00AA362A"/>
    <w:rsid w:val="00AA7EEE"/>
    <w:rsid w:val="00B11FE4"/>
    <w:rsid w:val="00B318DC"/>
    <w:rsid w:val="00B73BE1"/>
    <w:rsid w:val="00BA4E63"/>
    <w:rsid w:val="00BC0802"/>
    <w:rsid w:val="00BE38A4"/>
    <w:rsid w:val="00BF5E36"/>
    <w:rsid w:val="00C05447"/>
    <w:rsid w:val="00C57A15"/>
    <w:rsid w:val="00C77D24"/>
    <w:rsid w:val="00CB4257"/>
    <w:rsid w:val="00CE5390"/>
    <w:rsid w:val="00D379BB"/>
    <w:rsid w:val="00D53983"/>
    <w:rsid w:val="00D729B5"/>
    <w:rsid w:val="00D82CC8"/>
    <w:rsid w:val="00DA6480"/>
    <w:rsid w:val="00DC619C"/>
    <w:rsid w:val="00E31995"/>
    <w:rsid w:val="00E67111"/>
    <w:rsid w:val="00E72A52"/>
    <w:rsid w:val="00E90BAB"/>
    <w:rsid w:val="00E961CA"/>
    <w:rsid w:val="00EB7824"/>
    <w:rsid w:val="00EC2B62"/>
    <w:rsid w:val="00ED3FF1"/>
    <w:rsid w:val="00ED6188"/>
    <w:rsid w:val="00EE26AD"/>
    <w:rsid w:val="00EE5AC4"/>
    <w:rsid w:val="00EF095F"/>
    <w:rsid w:val="00EF7896"/>
    <w:rsid w:val="00F059D8"/>
    <w:rsid w:val="00F4184D"/>
    <w:rsid w:val="00F41EE5"/>
    <w:rsid w:val="00F45C1E"/>
    <w:rsid w:val="00FB0184"/>
    <w:rsid w:val="00FB0238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32C45"/>
  <w15:docId w15:val="{CD1111C8-AFC7-4D5B-9151-E30124E8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6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B2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B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B2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B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B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4B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2C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CC8"/>
  </w:style>
  <w:style w:type="paragraph" w:styleId="Stopka">
    <w:name w:val="footer"/>
    <w:basedOn w:val="Normalny"/>
    <w:link w:val="StopkaZnak"/>
    <w:uiPriority w:val="99"/>
    <w:unhideWhenUsed/>
    <w:rsid w:val="00D82C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CC8"/>
  </w:style>
  <w:style w:type="paragraph" w:styleId="NormalnyWeb">
    <w:name w:val="Normal (Web)"/>
    <w:basedOn w:val="Normalny"/>
    <w:uiPriority w:val="99"/>
    <w:unhideWhenUsed/>
    <w:rsid w:val="00A3206B"/>
    <w:pPr>
      <w:spacing w:before="100" w:beforeAutospacing="1" w:after="119"/>
    </w:pPr>
  </w:style>
  <w:style w:type="table" w:customStyle="1" w:styleId="Tabela-Siatka1">
    <w:name w:val="Tabela - Siatka1"/>
    <w:basedOn w:val="Standardowy"/>
    <w:uiPriority w:val="59"/>
    <w:rsid w:val="006C12F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rsid w:val="008C2EDB"/>
    <w:pPr>
      <w:suppressAutoHyphens/>
      <w:spacing w:line="360" w:lineRule="auto"/>
    </w:pPr>
    <w:rPr>
      <w:rFonts w:ascii="Arial" w:hAnsi="Arial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7754-2DC1-4EA2-B754-6C39D5D3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Janusz Skrzetuski</cp:lastModifiedBy>
  <cp:revision>8</cp:revision>
  <dcterms:created xsi:type="dcterms:W3CDTF">2021-06-23T20:48:00Z</dcterms:created>
  <dcterms:modified xsi:type="dcterms:W3CDTF">2023-10-20T09:16:00Z</dcterms:modified>
</cp:coreProperties>
</file>